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D0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232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CD09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AB4A41" w:rsidP="00AB4A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062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7B10EC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04B0D" w:rsidRPr="00104B0D" w:rsidRDefault="00977453" w:rsidP="00104B0D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        </w:t>
      </w:r>
      <w:r w:rsidR="00EE6A91"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ткрытый электронный запрос предложений на право заключения Договора на выполнение работ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</w:t>
      </w:r>
      <w:r w:rsidR="00CD0944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Оснащение ПС устройствами телемеханики и ДП оперативно-информационными комплексами (ОИК), филиал ХЭС</w:t>
      </w:r>
      <w:r w:rsidR="00104B0D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»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</w:t>
      </w:r>
    </w:p>
    <w:p w:rsidR="00104B0D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CD0944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12 100 000,00</w:t>
      </w:r>
      <w:r w:rsidR="00CD0944" w:rsidRPr="00042D55">
        <w:rPr>
          <w:sz w:val="25"/>
          <w:szCs w:val="25"/>
        </w:rPr>
        <w:t xml:space="preserve">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9025AC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411CE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CD0944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3062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>р. 2.</w:t>
      </w:r>
      <w:r w:rsidR="00CD09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>.1 ГКПЗ 201</w:t>
      </w:r>
      <w:r w:rsidR="003715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0C1DB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0C1DB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</w:p>
    <w:p w:rsidR="0033422C" w:rsidRPr="000C1DB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C1DB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AB4A41">
        <w:rPr>
          <w:sz w:val="24"/>
          <w:szCs w:val="24"/>
        </w:rPr>
        <w:t>3</w:t>
      </w:r>
      <w:r w:rsidRPr="00B81C11">
        <w:rPr>
          <w:sz w:val="24"/>
          <w:szCs w:val="24"/>
        </w:rPr>
        <w:t xml:space="preserve"> (</w:t>
      </w:r>
      <w:r w:rsidR="00AB4A41">
        <w:rPr>
          <w:sz w:val="24"/>
          <w:szCs w:val="24"/>
        </w:rPr>
        <w:t>три</w:t>
      </w:r>
      <w:r w:rsidRPr="00B81C11">
        <w:rPr>
          <w:sz w:val="24"/>
          <w:szCs w:val="24"/>
        </w:rPr>
        <w:t>) заяв</w:t>
      </w:r>
      <w:r>
        <w:rPr>
          <w:sz w:val="24"/>
          <w:szCs w:val="24"/>
        </w:rPr>
        <w:t>ки</w:t>
      </w:r>
      <w:r w:rsidRPr="00B81C11">
        <w:rPr>
          <w:sz w:val="24"/>
          <w:szCs w:val="24"/>
        </w:rPr>
        <w:t xml:space="preserve"> на участие в закупке, </w:t>
      </w:r>
      <w:r>
        <w:rPr>
          <w:sz w:val="24"/>
          <w:szCs w:val="24"/>
        </w:rPr>
        <w:t xml:space="preserve">конверты </w:t>
      </w:r>
      <w:r w:rsidRPr="00B81C11">
        <w:rPr>
          <w:sz w:val="24"/>
          <w:szCs w:val="24"/>
        </w:rPr>
        <w:t>с котор</w:t>
      </w:r>
      <w:r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</w:t>
      </w:r>
      <w:r>
        <w:rPr>
          <w:sz w:val="24"/>
          <w:szCs w:val="24"/>
        </w:rPr>
        <w:t>сайте Единой электронной торговой площадки (АО «ЕЭТП»), по адресу в сети «Интернет»: https://rushydro.roseltorg.ru</w:t>
      </w:r>
      <w:r w:rsidRPr="00EC4E3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>
        <w:rPr>
          <w:sz w:val="24"/>
          <w:szCs w:val="24"/>
        </w:rPr>
        <w:t>сайте Единой электронной торговой площадки</w:t>
      </w:r>
      <w:r w:rsidRPr="00B81C11">
        <w:rPr>
          <w:sz w:val="24"/>
          <w:szCs w:val="24"/>
        </w:rPr>
        <w:t xml:space="preserve"> автоматически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08:00</w:t>
      </w:r>
      <w:r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AB4A41">
        <w:rPr>
          <w:sz w:val="24"/>
          <w:szCs w:val="24"/>
        </w:rPr>
        <w:t xml:space="preserve"> 25</w:t>
      </w:r>
      <w:r w:rsidRPr="00B81C11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B81C11">
        <w:rPr>
          <w:sz w:val="24"/>
          <w:szCs w:val="24"/>
        </w:rPr>
        <w:t>.201</w:t>
      </w:r>
      <w:r>
        <w:rPr>
          <w:sz w:val="24"/>
          <w:szCs w:val="24"/>
        </w:rPr>
        <w:t>7 г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Pr="00EC4E38">
        <w:rPr>
          <w:sz w:val="24"/>
          <w:szCs w:val="24"/>
        </w:rPr>
        <w:t>Единая электронная торговая площадка</w:t>
      </w:r>
      <w:r>
        <w:rPr>
          <w:sz w:val="24"/>
          <w:szCs w:val="24"/>
        </w:rPr>
        <w:t>.</w:t>
      </w:r>
    </w:p>
    <w:p w:rsidR="00D35C9F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</w:t>
      </w:r>
      <w:r w:rsidR="00D35C9F" w:rsidRPr="00B81C11">
        <w:rPr>
          <w:sz w:val="24"/>
          <w:szCs w:val="24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5397"/>
        <w:gridCol w:w="3738"/>
      </w:tblGrid>
      <w:tr w:rsidR="006B7B44" w:rsidTr="00A930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B44" w:rsidRPr="00A93079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B44" w:rsidRPr="00A93079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7B44" w:rsidRPr="00A93079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A93079" w:rsidTr="00A930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3079" w:rsidRPr="00A93079" w:rsidRDefault="00A93079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3079" w:rsidRPr="00A93079" w:rsidRDefault="00A93079" w:rsidP="00432C48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ОО "ТМ СИСТЕМЫ" </w:t>
            </w:r>
          </w:p>
          <w:p w:rsidR="00A93079" w:rsidRPr="00A93079" w:rsidRDefault="00A93079" w:rsidP="00102562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02562" w:rsidRPr="0010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0043, г. Екатеринбург, ул. </w:t>
            </w:r>
            <w:proofErr w:type="gramStart"/>
            <w:r w:rsidR="00102562" w:rsidRPr="0010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</w:t>
            </w:r>
            <w:proofErr w:type="gramEnd"/>
            <w:r w:rsidR="00102562" w:rsidRPr="0010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7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3079" w:rsidRPr="00A93079" w:rsidRDefault="00A93079" w:rsidP="00A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A93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 099 584,11 руб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3079" w:rsidRPr="00A93079" w:rsidRDefault="00A93079" w:rsidP="00A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а: 14 277</w:t>
            </w:r>
            <w:r w:rsidR="002E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9,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руб.  с НДС)</w:t>
            </w:r>
          </w:p>
          <w:p w:rsidR="00A93079" w:rsidRPr="00A93079" w:rsidRDefault="00A93079" w:rsidP="000B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3079" w:rsidTr="00A930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3079" w:rsidRPr="00A93079" w:rsidRDefault="00A93079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3079" w:rsidRPr="00A93079" w:rsidRDefault="00A93079" w:rsidP="00A93079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убличное акционерное общество междугородной и международной электрической связи «Ростелеком» </w:t>
            </w:r>
          </w:p>
          <w:p w:rsidR="00A93079" w:rsidRPr="00A93079" w:rsidRDefault="00A93079" w:rsidP="00102562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02562" w:rsidRPr="00102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02, г. Санкт-Петербург, ул. Достоевского, 15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3079" w:rsidRPr="00A93079" w:rsidRDefault="00A93079" w:rsidP="00A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A93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 671 766,36 руб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93079" w:rsidRPr="00A93079" w:rsidRDefault="00A93079" w:rsidP="00A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Цена: </w:t>
            </w:r>
            <w:r w:rsidR="002E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B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E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  <w:r w:rsidR="000B3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руб.  с НДС)</w:t>
            </w:r>
          </w:p>
          <w:p w:rsidR="00A93079" w:rsidRPr="00A93079" w:rsidRDefault="00A93079" w:rsidP="000B07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4A41" w:rsidTr="00A9307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A41" w:rsidRPr="00A93079" w:rsidRDefault="00AB4A41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4A41" w:rsidRDefault="00A93079" w:rsidP="00A93079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 «Цифровые системы передачи»</w:t>
            </w:r>
          </w:p>
          <w:p w:rsidR="001F5F34" w:rsidRPr="00A93079" w:rsidRDefault="001F5F34" w:rsidP="001F5F3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F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690035, г.  Владивосток, </w:t>
            </w:r>
            <w:r w:rsidR="00CA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bookmarkStart w:id="0" w:name="_GoBack"/>
            <w:bookmarkEnd w:id="0"/>
            <w:r w:rsidRPr="001F5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,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3079" w:rsidRPr="00A93079" w:rsidRDefault="00A93079" w:rsidP="00A930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A93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 100</w:t>
            </w:r>
            <w:r w:rsidR="002E27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</w:t>
            </w:r>
            <w:r w:rsidRPr="00A93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 руб.</w:t>
            </w:r>
          </w:p>
          <w:p w:rsidR="00A93079" w:rsidRPr="00A93079" w:rsidRDefault="00A93079" w:rsidP="00A930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ена: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proofErr w:type="spellStart"/>
            <w:r w:rsidR="002E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2E2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НДС)</w:t>
            </w:r>
          </w:p>
          <w:p w:rsidR="00AB4A41" w:rsidRPr="00A93079" w:rsidRDefault="00AB4A41" w:rsidP="006B7B44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C744B" w:rsidRDefault="004C744B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D35C9F" w:rsidRPr="00716A57">
        <w:rPr>
          <w:b/>
          <w:i/>
          <w:sz w:val="24"/>
        </w:rPr>
        <w:t>Елисеева М.Г.</w:t>
      </w:r>
      <w:r w:rsidR="00D35C9F">
        <w:rPr>
          <w:b/>
          <w:snapToGrid w:val="0"/>
          <w:sz w:val="24"/>
          <w:szCs w:val="26"/>
        </w:rPr>
        <w:t xml:space="preserve"> </w:t>
      </w:r>
      <w:r w:rsidR="00D35C9F" w:rsidRPr="00E6696F">
        <w:rPr>
          <w:snapToGrid w:val="0"/>
          <w:sz w:val="24"/>
          <w:szCs w:val="26"/>
        </w:rPr>
        <w:t xml:space="preserve"> </w:t>
      </w:r>
    </w:p>
    <w:p w:rsidR="006635DD" w:rsidRDefault="006635DD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 xml:space="preserve">исп. </w:t>
      </w:r>
      <w:r w:rsidR="00D35C9F" w:rsidRPr="006635DD">
        <w:rPr>
          <w:b/>
          <w:sz w:val="20"/>
          <w:szCs w:val="20"/>
        </w:rPr>
        <w:t>Чуясова Е.Г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2</w:t>
      </w:r>
      <w:r w:rsidR="00D35C9F" w:rsidRPr="006635DD">
        <w:rPr>
          <w:sz w:val="20"/>
          <w:szCs w:val="20"/>
        </w:rPr>
        <w:t>6</w:t>
      </w:r>
      <w:r w:rsidRPr="006635DD">
        <w:rPr>
          <w:sz w:val="20"/>
          <w:szCs w:val="20"/>
        </w:rPr>
        <w:t>8</w:t>
      </w:r>
    </w:p>
    <w:sectPr w:rsidR="008D611E" w:rsidRPr="006635DD" w:rsidSect="00910F73">
      <w:headerReference w:type="default" r:id="rId10"/>
      <w:footerReference w:type="default" r:id="rId11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68" w:rsidRDefault="00A11268" w:rsidP="000F4708">
      <w:pPr>
        <w:spacing w:after="0" w:line="240" w:lineRule="auto"/>
      </w:pPr>
      <w:r>
        <w:separator/>
      </w:r>
    </w:p>
  </w:endnote>
  <w:endnote w:type="continuationSeparator" w:id="0">
    <w:p w:rsidR="00A11268" w:rsidRDefault="00A1126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07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68" w:rsidRDefault="00A11268" w:rsidP="000F4708">
      <w:pPr>
        <w:spacing w:after="0" w:line="240" w:lineRule="auto"/>
      </w:pPr>
      <w:r>
        <w:separator/>
      </w:r>
    </w:p>
  </w:footnote>
  <w:footnote w:type="continuationSeparator" w:id="0">
    <w:p w:rsidR="00A11268" w:rsidRDefault="00A1126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6ED5"/>
    <w:rsid w:val="00182689"/>
    <w:rsid w:val="001867BF"/>
    <w:rsid w:val="001B150C"/>
    <w:rsid w:val="001C50A3"/>
    <w:rsid w:val="001E33F9"/>
    <w:rsid w:val="001F5F34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32C48"/>
    <w:rsid w:val="00433072"/>
    <w:rsid w:val="004332AF"/>
    <w:rsid w:val="00433D5F"/>
    <w:rsid w:val="004340CE"/>
    <w:rsid w:val="00456E12"/>
    <w:rsid w:val="004575AA"/>
    <w:rsid w:val="00480849"/>
    <w:rsid w:val="0048748F"/>
    <w:rsid w:val="00487A0D"/>
    <w:rsid w:val="00492AFA"/>
    <w:rsid w:val="004A4816"/>
    <w:rsid w:val="004A606C"/>
    <w:rsid w:val="004C4932"/>
    <w:rsid w:val="004C7080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01F1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7A7B"/>
    <w:rsid w:val="00A61450"/>
    <w:rsid w:val="00A76D45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2632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704A8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B052-DE2E-4328-887E-5AB70382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11</cp:revision>
  <cp:lastPrinted>2017-03-15T23:51:00Z</cp:lastPrinted>
  <dcterms:created xsi:type="dcterms:W3CDTF">2014-08-07T23:03:00Z</dcterms:created>
  <dcterms:modified xsi:type="dcterms:W3CDTF">2017-05-25T05:57:00Z</dcterms:modified>
</cp:coreProperties>
</file>